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EE2" w:rsidRDefault="00604EE2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36"/>
          <w:szCs w:val="36"/>
        </w:rPr>
        <w:t>NIST Big Data Public Working Group (NBD-PWG)</w:t>
      </w:r>
    </w:p>
    <w:p w:rsidR="00604EE2" w:rsidRDefault="00E81374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28"/>
          <w:szCs w:val="28"/>
        </w:rPr>
        <w:t>NBD-PWD-2017</w:t>
      </w:r>
      <w:r w:rsidR="00604EE2">
        <w:rPr>
          <w:rFonts w:ascii="Calibri Light" w:eastAsia="Times New Roman" w:hAnsi="Calibri Light" w:cs="Times New Roman"/>
          <w:b/>
          <w:bCs/>
          <w:sz w:val="28"/>
          <w:szCs w:val="28"/>
        </w:rPr>
        <w:t>/</w:t>
      </w:r>
      <w:r w:rsidR="00FB792E">
        <w:rPr>
          <w:rFonts w:ascii="Calibri Light" w:eastAsia="Times New Roman" w:hAnsi="Calibri Light" w:cs="Times New Roman"/>
          <w:b/>
          <w:bCs/>
          <w:color w:val="FF0000"/>
          <w:sz w:val="44"/>
          <w:szCs w:val="44"/>
        </w:rPr>
        <w:t>M0605</w:t>
      </w:r>
      <w:bookmarkStart w:id="0" w:name="_GoBack"/>
      <w:bookmarkEnd w:id="0"/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Source:    NBD-PWG 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>Status:     Draft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Title:        NBD-PWG </w:t>
      </w:r>
      <w:r w:rsidR="00AF2AC2">
        <w:rPr>
          <w:rFonts w:ascii="Arial" w:hAnsi="Arial" w:cs="Arial"/>
          <w:sz w:val="20"/>
          <w:szCs w:val="20"/>
          <w:lang w:val="en-GB"/>
        </w:rPr>
        <w:t>Meeting Agenda for March 7</w:t>
      </w:r>
      <w:r w:rsidR="00E81374" w:rsidRPr="007E59BA">
        <w:rPr>
          <w:rFonts w:ascii="Arial" w:hAnsi="Arial" w:cs="Arial"/>
          <w:sz w:val="20"/>
          <w:szCs w:val="20"/>
          <w:lang w:val="en-GB"/>
        </w:rPr>
        <w:t>, 2017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Author:   </w:t>
      </w:r>
      <w:r w:rsidR="007E59BA">
        <w:rPr>
          <w:rFonts w:ascii="Arial" w:hAnsi="Arial" w:cs="Arial"/>
          <w:sz w:val="20"/>
          <w:szCs w:val="20"/>
          <w:lang w:val="en-GB"/>
        </w:rPr>
        <w:t xml:space="preserve"> </w:t>
      </w:r>
      <w:r w:rsidRPr="007E59BA">
        <w:rPr>
          <w:rFonts w:ascii="Arial" w:hAnsi="Arial" w:cs="Arial"/>
          <w:sz w:val="20"/>
          <w:szCs w:val="20"/>
          <w:lang w:val="en-GB"/>
        </w:rPr>
        <w:t>NBD-PWG Subgroup Co-Chairs</w:t>
      </w:r>
    </w:p>
    <w:p w:rsidR="00604EE2" w:rsidRDefault="00604EE2" w:rsidP="00604EE2">
      <w:pPr>
        <w:shd w:val="clear" w:color="auto" w:fill="FFFFFF"/>
        <w:tabs>
          <w:tab w:val="left" w:pos="4680"/>
        </w:tabs>
        <w:spacing w:before="100" w:beforeAutospacing="1" w:after="100" w:afterAutospacing="1" w:line="240" w:lineRule="auto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eastAsia="Times New Roman" w:hAnsi="Calibri Light" w:cs="Times New Roman"/>
          <w:color w:val="000000"/>
          <w:sz w:val="23"/>
          <w:szCs w:val="23"/>
        </w:rPr>
        <w:t> </w:t>
      </w:r>
      <w:r>
        <w:rPr>
          <w:rStyle w:val="Heading1Char"/>
        </w:rPr>
        <w:t>Meeting logistics</w:t>
      </w:r>
    </w:p>
    <w:p w:rsidR="00604EE2" w:rsidRPr="007E59BA" w:rsidRDefault="00AF2AC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te/time: March 7</w:t>
      </w:r>
      <w:r w:rsidR="00604EE2" w:rsidRPr="007E59BA">
        <w:rPr>
          <w:rFonts w:ascii="Arial" w:hAnsi="Arial" w:cs="Arial"/>
          <w:sz w:val="20"/>
          <w:szCs w:val="20"/>
          <w:lang w:val="en-GB"/>
        </w:rPr>
        <w:t>, 1:00PM – 3:00PM EDT</w:t>
      </w:r>
    </w:p>
    <w:p w:rsidR="00604EE2" w:rsidRPr="007E59BA" w:rsidRDefault="00604EE2" w:rsidP="00604EE2">
      <w:pPr>
        <w:tabs>
          <w:tab w:val="left" w:pos="4680"/>
        </w:tabs>
        <w:autoSpaceDE w:val="0"/>
        <w:autoSpaceDN w:val="0"/>
        <w:rPr>
          <w:rFonts w:ascii="Arial" w:hAnsi="Arial" w:cs="Arial"/>
          <w:sz w:val="20"/>
          <w:szCs w:val="20"/>
          <w:lang w:val="en-GB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Web conferencing tool: </w:t>
      </w:r>
      <w:hyperlink r:id="rId8" w:history="1">
        <w:r w:rsidRPr="007E59BA">
          <w:rPr>
            <w:rStyle w:val="Hyperlink"/>
            <w:rFonts w:ascii="Arial" w:hAnsi="Arial" w:cs="Arial"/>
            <w:sz w:val="20"/>
            <w:szCs w:val="20"/>
            <w:lang w:val="en-GB"/>
          </w:rPr>
          <w:t>https://global.gotomeeting.com/join/790820565</w:t>
        </w:r>
      </w:hyperlink>
    </w:p>
    <w:p w:rsidR="00604EE2" w:rsidRPr="007E59BA" w:rsidRDefault="00604EE2" w:rsidP="00604EE2">
      <w:pPr>
        <w:tabs>
          <w:tab w:val="left" w:pos="4680"/>
        </w:tabs>
        <w:rPr>
          <w:rFonts w:ascii="Arial" w:hAnsi="Arial" w:cs="Arial"/>
          <w:sz w:val="20"/>
          <w:szCs w:val="20"/>
          <w:lang w:val="en-GB"/>
        </w:rPr>
      </w:pPr>
      <w:r w:rsidRPr="007E59BA">
        <w:rPr>
          <w:rFonts w:ascii="Arial" w:hAnsi="Arial" w:cs="Arial"/>
          <w:sz w:val="20"/>
          <w:szCs w:val="20"/>
          <w:lang w:val="en-GB"/>
        </w:rPr>
        <w:t>Audio: Use your microphone and speakers (VoIP) - a headset is recommended, or, call in using your telephone (US, long distance): +1 (646) 749-3122, access code/meeting ID: 790-820-565</w:t>
      </w:r>
    </w:p>
    <w:p w:rsidR="00604EE2" w:rsidRPr="007E59BA" w:rsidRDefault="007E59BA" w:rsidP="007E59BA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AGENDA</w:t>
      </w:r>
    </w:p>
    <w:p w:rsidR="008A1A0B" w:rsidRPr="000E2AF3" w:rsidRDefault="007E59BA" w:rsidP="000E2AF3">
      <w:pPr>
        <w:pStyle w:val="xmsonospacing"/>
        <w:numPr>
          <w:ilvl w:val="0"/>
          <w:numId w:val="14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June 1 &amp; 2 NBD-PWG Workshop</w:t>
      </w:r>
    </w:p>
    <w:p w:rsidR="00BE730D" w:rsidRPr="00BE730D" w:rsidRDefault="00BE730D" w:rsidP="00BE730D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ew workshop flyer, program agenda, speakers, etc.</w:t>
      </w:r>
    </w:p>
    <w:p w:rsidR="000E2AF3" w:rsidRDefault="000E2AF3" w:rsidP="000E2AF3">
      <w:pPr>
        <w:pStyle w:val="xmsonospacing"/>
        <w:ind w:left="720"/>
        <w:rPr>
          <w:rFonts w:ascii="Arial" w:hAnsi="Arial" w:cs="Arial"/>
          <w:b/>
          <w:color w:val="000000"/>
          <w:sz w:val="20"/>
          <w:szCs w:val="20"/>
        </w:rPr>
      </w:pPr>
    </w:p>
    <w:p w:rsidR="007E59BA" w:rsidRPr="007E59BA" w:rsidRDefault="003D3B5F" w:rsidP="007E59BA">
      <w:pPr>
        <w:pStyle w:val="xmsonospacing"/>
        <w:numPr>
          <w:ilvl w:val="0"/>
          <w:numId w:val="14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view</w:t>
      </w:r>
      <w:r w:rsidR="007211C0">
        <w:rPr>
          <w:rFonts w:ascii="Arial" w:hAnsi="Arial" w:cs="Arial"/>
          <w:b/>
          <w:color w:val="000000"/>
          <w:sz w:val="20"/>
          <w:szCs w:val="20"/>
        </w:rPr>
        <w:t xml:space="preserve"> Version 2 </w:t>
      </w:r>
      <w:r>
        <w:rPr>
          <w:rFonts w:ascii="Arial" w:hAnsi="Arial" w:cs="Arial"/>
          <w:b/>
          <w:color w:val="000000"/>
          <w:sz w:val="20"/>
          <w:szCs w:val="20"/>
        </w:rPr>
        <w:t>Progress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 xml:space="preserve">Volume 1 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Big Data Definitions </w:t>
      </w:r>
      <w:r w:rsidRPr="00C8562D">
        <w:rPr>
          <w:rFonts w:ascii="Arial" w:hAnsi="Arial" w:cs="Arial"/>
          <w:color w:val="000000"/>
          <w:sz w:val="20"/>
          <w:szCs w:val="20"/>
        </w:rPr>
        <w:t>–</w:t>
      </w:r>
      <w:r w:rsidR="007211C0">
        <w:rPr>
          <w:rFonts w:ascii="Arial" w:hAnsi="Arial" w:cs="Arial"/>
          <w:color w:val="000000"/>
          <w:sz w:val="20"/>
          <w:szCs w:val="20"/>
        </w:rPr>
        <w:t xml:space="preserve"> </w:t>
      </w:r>
      <w:r w:rsidR="000E2AF3">
        <w:rPr>
          <w:rFonts w:ascii="Arial" w:hAnsi="Arial" w:cs="Arial"/>
          <w:color w:val="000000"/>
          <w:sz w:val="20"/>
          <w:szCs w:val="20"/>
        </w:rPr>
        <w:t>Nancy</w:t>
      </w:r>
    </w:p>
    <w:p w:rsidR="007E59BA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lume 2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 Big Data Taxonomies – Nancy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3</w:t>
      </w:r>
      <w:r w:rsidR="00C8562D" w:rsidRPr="00C8562D">
        <w:rPr>
          <w:rFonts w:ascii="Arial" w:hAnsi="Arial" w:cs="Arial"/>
          <w:color w:val="000000"/>
          <w:sz w:val="20"/>
          <w:szCs w:val="20"/>
        </w:rPr>
        <w:t xml:space="preserve"> 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Big Data Use Cases &amp; Req. </w:t>
      </w:r>
      <w:r w:rsidR="00C8562D" w:rsidRPr="00C8562D">
        <w:rPr>
          <w:rFonts w:ascii="Arial" w:hAnsi="Arial" w:cs="Arial"/>
          <w:color w:val="000000"/>
          <w:sz w:val="20"/>
          <w:szCs w:val="20"/>
        </w:rPr>
        <w:t>– waiting for new UC template V2 portal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, Geoffrey, Piyush </w:t>
      </w:r>
      <w:r w:rsidR="00C8562D" w:rsidRPr="00C8562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4</w:t>
      </w:r>
      <w:r w:rsidR="003D3B5F">
        <w:rPr>
          <w:rFonts w:ascii="Arial" w:hAnsi="Arial" w:cs="Arial"/>
          <w:color w:val="000000"/>
          <w:sz w:val="20"/>
          <w:szCs w:val="20"/>
        </w:rPr>
        <w:t xml:space="preserve"> Big Data Security &amp; Privacy – </w:t>
      </w:r>
      <w:r w:rsidR="000E2AF3">
        <w:rPr>
          <w:rFonts w:ascii="Arial" w:hAnsi="Arial" w:cs="Arial"/>
          <w:color w:val="000000"/>
          <w:sz w:val="20"/>
          <w:szCs w:val="20"/>
        </w:rPr>
        <w:t>Arnab, Mark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6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 B</w:t>
      </w:r>
      <w:r w:rsidR="003D3B5F">
        <w:rPr>
          <w:rFonts w:ascii="Arial" w:hAnsi="Arial" w:cs="Arial"/>
          <w:color w:val="000000"/>
          <w:sz w:val="20"/>
          <w:szCs w:val="20"/>
        </w:rPr>
        <w:t xml:space="preserve">ig Data Reference Architecture – </w:t>
      </w:r>
      <w:r w:rsidR="000E2AF3">
        <w:rPr>
          <w:rFonts w:ascii="Arial" w:hAnsi="Arial" w:cs="Arial"/>
          <w:color w:val="000000"/>
          <w:sz w:val="20"/>
          <w:szCs w:val="20"/>
        </w:rPr>
        <w:t>Dave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 xml:space="preserve">Volume 7 </w:t>
      </w:r>
      <w:r w:rsidR="000E2AF3">
        <w:rPr>
          <w:rFonts w:ascii="Arial" w:hAnsi="Arial" w:cs="Arial"/>
          <w:color w:val="000000"/>
          <w:sz w:val="20"/>
          <w:szCs w:val="20"/>
        </w:rPr>
        <w:t>Big Data Standards Roadmap – Russell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8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 Big Data Ref. Arch. Interfaces – Gregor </w:t>
      </w:r>
    </w:p>
    <w:p w:rsidR="007E59BA" w:rsidRPr="00C8562D" w:rsidRDefault="00BE730D" w:rsidP="00BE730D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9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 Big Data Adoption and Modernization – Russell</w:t>
      </w:r>
    </w:p>
    <w:p w:rsidR="007E59BA" w:rsidRPr="007E59BA" w:rsidRDefault="007E59BA" w:rsidP="007E59BA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7E59B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SCHEDULE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an 25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Send all draft volumes (with at least TOC outline and proposed content) to Laurie for formatting</w:t>
      </w:r>
    </w:p>
    <w:p w:rsidR="007E59BA" w:rsidRDefault="00C75B4D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Feb. 17</w:t>
      </w:r>
      <w:r w:rsidR="007E59BA">
        <w:rPr>
          <w:rFonts w:ascii="Arial" w:hAnsi="Arial" w:cs="Arial"/>
          <w:b/>
          <w:color w:val="000000"/>
          <w:sz w:val="20"/>
          <w:szCs w:val="20"/>
        </w:rPr>
        <w:t>:</w:t>
      </w:r>
      <w:r w:rsidR="007E59BA">
        <w:rPr>
          <w:rFonts w:ascii="Arial" w:hAnsi="Arial" w:cs="Arial"/>
          <w:color w:val="000000"/>
          <w:sz w:val="20"/>
          <w:szCs w:val="20"/>
        </w:rPr>
        <w:t xml:space="preserve"> Publish formatted draft documents online </w:t>
      </w:r>
    </w:p>
    <w:p w:rsidR="007E59BA" w:rsidRDefault="00A01B50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Feb 20</w:t>
      </w:r>
      <w:r w:rsidR="007E59BA">
        <w:rPr>
          <w:rFonts w:ascii="Arial" w:hAnsi="Arial" w:cs="Arial"/>
          <w:b/>
          <w:color w:val="000000"/>
          <w:sz w:val="20"/>
          <w:szCs w:val="20"/>
        </w:rPr>
        <w:t>:</w:t>
      </w:r>
      <w:r w:rsidR="007E59BA">
        <w:rPr>
          <w:rFonts w:ascii="Arial" w:hAnsi="Arial" w:cs="Arial"/>
          <w:color w:val="000000"/>
          <w:sz w:val="20"/>
          <w:szCs w:val="20"/>
        </w:rPr>
        <w:t xml:space="preserve"> Populate NIST portal with all draft NBDIF volumes, Use Case Template, and white paper template </w:t>
      </w:r>
    </w:p>
    <w:p w:rsidR="007E59BA" w:rsidRDefault="00A01B50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Feb 21</w:t>
      </w:r>
      <w:r w:rsidR="007E59BA">
        <w:rPr>
          <w:rFonts w:ascii="Arial" w:hAnsi="Arial" w:cs="Arial"/>
          <w:b/>
          <w:color w:val="000000"/>
          <w:sz w:val="20"/>
          <w:szCs w:val="20"/>
        </w:rPr>
        <w:t>:</w:t>
      </w:r>
      <w:r w:rsidR="007E59BA">
        <w:rPr>
          <w:rFonts w:ascii="Arial" w:hAnsi="Arial" w:cs="Arial"/>
          <w:color w:val="000000"/>
          <w:sz w:val="20"/>
          <w:szCs w:val="20"/>
        </w:rPr>
        <w:t xml:space="preserve"> Send invites to NBD-PWG reflector to invite new use cases with additional questions on security and Privacy</w:t>
      </w:r>
    </w:p>
    <w:p w:rsidR="007E59BA" w:rsidRDefault="00A01B50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Feb 21</w:t>
      </w:r>
      <w:r w:rsidR="007E59BA">
        <w:rPr>
          <w:rFonts w:ascii="Arial" w:hAnsi="Arial" w:cs="Arial"/>
          <w:b/>
          <w:color w:val="000000"/>
          <w:sz w:val="20"/>
          <w:szCs w:val="20"/>
        </w:rPr>
        <w:t>:</w:t>
      </w:r>
      <w:r w:rsidR="007E59BA">
        <w:rPr>
          <w:rFonts w:ascii="Arial" w:hAnsi="Arial" w:cs="Arial"/>
          <w:color w:val="000000"/>
          <w:sz w:val="20"/>
          <w:szCs w:val="20"/>
        </w:rPr>
        <w:t xml:space="preserve"> Announce June 1 &amp; 2 workshop to public 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May 12:</w:t>
      </w:r>
      <w:r>
        <w:rPr>
          <w:rFonts w:ascii="Arial" w:hAnsi="Arial" w:cs="Arial"/>
          <w:color w:val="000000"/>
          <w:sz w:val="20"/>
          <w:szCs w:val="20"/>
        </w:rPr>
        <w:t xml:space="preserve"> Publish all draft volumes on the NIST portal for public review before workshop and send announcement to workshop participants and general public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une 1&amp;2:</w:t>
      </w:r>
      <w:r>
        <w:rPr>
          <w:rFonts w:ascii="Arial" w:hAnsi="Arial" w:cs="Arial"/>
          <w:color w:val="000000"/>
          <w:sz w:val="20"/>
          <w:szCs w:val="20"/>
        </w:rPr>
        <w:t xml:space="preserve"> Discuss and collect V2 comments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une 3 – July 15:</w:t>
      </w:r>
      <w:r>
        <w:rPr>
          <w:rFonts w:ascii="Arial" w:hAnsi="Arial" w:cs="Arial"/>
          <w:color w:val="000000"/>
          <w:sz w:val="20"/>
          <w:szCs w:val="20"/>
        </w:rPr>
        <w:t xml:space="preserve"> NBD-PWG to resolve all comments and edits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uly 15:</w:t>
      </w:r>
      <w:r>
        <w:rPr>
          <w:rFonts w:ascii="Arial" w:hAnsi="Arial" w:cs="Arial"/>
          <w:color w:val="000000"/>
          <w:sz w:val="20"/>
          <w:szCs w:val="20"/>
        </w:rPr>
        <w:t xml:space="preserve"> Publish draft documents for official public comment period (45 days)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Sept 1 – Sept 30:</w:t>
      </w:r>
      <w:r>
        <w:rPr>
          <w:rFonts w:ascii="Arial" w:hAnsi="Arial" w:cs="Arial"/>
          <w:color w:val="000000"/>
          <w:sz w:val="20"/>
          <w:szCs w:val="20"/>
        </w:rPr>
        <w:t xml:space="preserve"> NBD-PWG reviews and addresses public comments 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ct 1 – Oct 30:</w:t>
      </w:r>
      <w:r>
        <w:rPr>
          <w:rFonts w:ascii="Arial" w:hAnsi="Arial" w:cs="Arial"/>
          <w:color w:val="000000"/>
          <w:sz w:val="20"/>
          <w:szCs w:val="20"/>
        </w:rPr>
        <w:t xml:space="preserve"> Perform NIST internal review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Nov 1:</w:t>
      </w:r>
      <w:r w:rsidR="007357D7">
        <w:rPr>
          <w:rFonts w:ascii="Arial" w:hAnsi="Arial" w:cs="Arial"/>
          <w:color w:val="000000"/>
          <w:sz w:val="20"/>
          <w:szCs w:val="20"/>
        </w:rPr>
        <w:t xml:space="preserve"> Publish final V2 </w:t>
      </w:r>
      <w:r>
        <w:rPr>
          <w:rFonts w:ascii="Arial" w:hAnsi="Arial" w:cs="Arial"/>
          <w:color w:val="000000"/>
          <w:sz w:val="20"/>
          <w:szCs w:val="20"/>
        </w:rPr>
        <w:t>of all volumes of NBDIF</w:t>
      </w:r>
    </w:p>
    <w:p w:rsidR="007E59BA" w:rsidRPr="007E59BA" w:rsidRDefault="007E59BA" w:rsidP="007E59BA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7E59B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RESOURCES</w:t>
      </w:r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lume 1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9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kMu-EuFsJI6REnpNqshklvdoL4YLPAOy_sHCmvfNprc/edit?usp=sharing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lume 2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0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G8JTbcUwYE7uN82-TYYMfbDwJxCheooMsfktelXTWIc/edit?usp=sharing</w:t>
        </w:r>
      </w:hyperlink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lume 3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1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SRaRPh_hOO_mYLy8qtG-kmsckbAhNIXnbGJ0SJBR6HU/edit?usp=sharing</w:t>
        </w:r>
      </w:hyperlink>
    </w:p>
    <w:p w:rsidR="007E59BA" w:rsidRDefault="007E59BA" w:rsidP="009E2E24">
      <w:pPr>
        <w:pStyle w:val="xmsonospacing"/>
        <w:numPr>
          <w:ilvl w:val="0"/>
          <w:numId w:val="41"/>
        </w:numPr>
        <w:ind w:left="720"/>
        <w:rPr>
          <w:rFonts w:ascii="Tahoma" w:hAnsi="Tahoma" w:cs="Tahoma"/>
          <w:color w:val="000000"/>
          <w:sz w:val="20"/>
          <w:szCs w:val="20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4 Safety Levels spreadsheet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2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rive.google.com/file/d/0BzQlzFarkgmGMm9JbkY5Z1JmV2c/view?usp=sharing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6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3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Tol4tKxo-xugIjVyjfm9GSJpbNRFB3AFXQ4unKJjW0w/edit?usp=sharing</w:t>
        </w:r>
      </w:hyperlink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6 RA diagrams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4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presentation/d/1CXRUgjoe5PaU-vNk8-aESBuHwGwS6lD_iLKd6lrIa3c/edit?usp=sharing</w:t>
        </w:r>
      </w:hyperlink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7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5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glX0vwWLgxcpxf_E60t0FGrOcoD3c9h5O7DIDJTp8Ng/edit?usp=sharing</w:t>
        </w:r>
      </w:hyperlink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8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r>
        <w:rPr>
          <w:rFonts w:ascii="Arial" w:hAnsi="Arial" w:cs="Arial"/>
          <w:color w:val="000000"/>
          <w:sz w:val="20"/>
          <w:szCs w:val="20"/>
        </w:rPr>
        <w:t>Draft will be posted online by 1/31/17</w:t>
      </w:r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9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r>
        <w:rPr>
          <w:rFonts w:ascii="Arial" w:hAnsi="Arial" w:cs="Arial"/>
          <w:color w:val="000000"/>
          <w:sz w:val="20"/>
          <w:szCs w:val="20"/>
        </w:rPr>
        <w:t>Draft will be posted online by 1/31/17</w:t>
      </w:r>
    </w:p>
    <w:p w:rsidR="007E59BA" w:rsidRDefault="007E59BA" w:rsidP="007E59BA">
      <w:pPr>
        <w:pStyle w:val="xmsonospacing"/>
        <w:ind w:left="720" w:hanging="360"/>
        <w:rPr>
          <w:rFonts w:ascii="Tahoma" w:hAnsi="Tahoma" w:cs="Tahoma"/>
          <w:color w:val="000000"/>
          <w:sz w:val="20"/>
          <w:szCs w:val="20"/>
        </w:rPr>
      </w:pPr>
    </w:p>
    <w:p w:rsidR="007E59BA" w:rsidRDefault="007E59BA" w:rsidP="007E59BA">
      <w:pPr>
        <w:pStyle w:val="ListParagraph"/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</w:p>
    <w:sectPr w:rsidR="007E5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AC" w:rsidRDefault="001768AC" w:rsidP="00294EB1">
      <w:pPr>
        <w:spacing w:after="0" w:line="240" w:lineRule="auto"/>
      </w:pPr>
      <w:r>
        <w:separator/>
      </w:r>
    </w:p>
  </w:endnote>
  <w:endnote w:type="continuationSeparator" w:id="0">
    <w:p w:rsidR="001768AC" w:rsidRDefault="001768AC" w:rsidP="0029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AC" w:rsidRDefault="001768AC" w:rsidP="00294EB1">
      <w:pPr>
        <w:spacing w:after="0" w:line="240" w:lineRule="auto"/>
      </w:pPr>
      <w:r>
        <w:separator/>
      </w:r>
    </w:p>
  </w:footnote>
  <w:footnote w:type="continuationSeparator" w:id="0">
    <w:p w:rsidR="001768AC" w:rsidRDefault="001768AC" w:rsidP="0029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423"/>
    <w:multiLevelType w:val="hybridMultilevel"/>
    <w:tmpl w:val="01BCCB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D7CD5"/>
    <w:multiLevelType w:val="hybridMultilevel"/>
    <w:tmpl w:val="81EE28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D9C41CF"/>
    <w:multiLevelType w:val="hybridMultilevel"/>
    <w:tmpl w:val="DAAA2D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634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7943"/>
    <w:multiLevelType w:val="hybridMultilevel"/>
    <w:tmpl w:val="9D32F138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14432"/>
    <w:multiLevelType w:val="hybridMultilevel"/>
    <w:tmpl w:val="CE147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FD76F0"/>
    <w:multiLevelType w:val="hybridMultilevel"/>
    <w:tmpl w:val="71D0C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9D5"/>
    <w:multiLevelType w:val="hybridMultilevel"/>
    <w:tmpl w:val="9A2871DC"/>
    <w:lvl w:ilvl="0" w:tplc="695EC2B2">
      <w:numFmt w:val="bullet"/>
      <w:lvlText w:val=""/>
      <w:lvlJc w:val="left"/>
      <w:pPr>
        <w:ind w:left="735" w:hanging="375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2221"/>
    <w:multiLevelType w:val="hybridMultilevel"/>
    <w:tmpl w:val="1AA222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B7444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38F6940"/>
    <w:multiLevelType w:val="hybridMultilevel"/>
    <w:tmpl w:val="1414B8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7564713"/>
    <w:multiLevelType w:val="hybridMultilevel"/>
    <w:tmpl w:val="1414B8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F3370A2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2FE072BB"/>
    <w:multiLevelType w:val="hybridMultilevel"/>
    <w:tmpl w:val="1F126086"/>
    <w:lvl w:ilvl="0" w:tplc="22B4C460">
      <w:start w:val="6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E74BEC"/>
    <w:multiLevelType w:val="hybridMultilevel"/>
    <w:tmpl w:val="DE1C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9392E"/>
    <w:multiLevelType w:val="hybridMultilevel"/>
    <w:tmpl w:val="A226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86D3B"/>
    <w:multiLevelType w:val="hybridMultilevel"/>
    <w:tmpl w:val="81EE28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F990A24"/>
    <w:multiLevelType w:val="hybridMultilevel"/>
    <w:tmpl w:val="4EF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F3EED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445E0BAD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203E4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7746E"/>
    <w:multiLevelType w:val="hybridMultilevel"/>
    <w:tmpl w:val="369A0A10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65CE2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E9517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701F3481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86DAF"/>
    <w:multiLevelType w:val="hybridMultilevel"/>
    <w:tmpl w:val="4620911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0A11167"/>
    <w:multiLevelType w:val="hybridMultilevel"/>
    <w:tmpl w:val="06DEDA3E"/>
    <w:lvl w:ilvl="0" w:tplc="4C2ED8F0">
      <w:start w:val="3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F50AF9"/>
    <w:multiLevelType w:val="hybridMultilevel"/>
    <w:tmpl w:val="504CC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5"/>
  </w:num>
  <w:num w:numId="12">
    <w:abstractNumId w:val="3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7"/>
  </w:num>
  <w:num w:numId="18">
    <w:abstractNumId w:val="14"/>
  </w:num>
  <w:num w:numId="19">
    <w:abstractNumId w:val="7"/>
  </w:num>
  <w:num w:numId="20">
    <w:abstractNumId w:val="15"/>
  </w:num>
  <w:num w:numId="21">
    <w:abstractNumId w:val="26"/>
  </w:num>
  <w:num w:numId="22">
    <w:abstractNumId w:val="1"/>
  </w:num>
  <w:num w:numId="23">
    <w:abstractNumId w:val="10"/>
  </w:num>
  <w:num w:numId="24">
    <w:abstractNumId w:val="13"/>
  </w:num>
  <w:num w:numId="25">
    <w:abstractNumId w:val="19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7"/>
  </w:num>
  <w:num w:numId="37">
    <w:abstractNumId w:val="16"/>
  </w:num>
  <w:num w:numId="38">
    <w:abstractNumId w:val="11"/>
  </w:num>
  <w:num w:numId="39">
    <w:abstractNumId w:val="12"/>
  </w:num>
  <w:num w:numId="40">
    <w:abstractNumId w:val="17"/>
  </w:num>
  <w:num w:numId="41">
    <w:abstractNumId w:val="6"/>
  </w:num>
  <w:num w:numId="42">
    <w:abstractNumId w:val="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CF"/>
    <w:rsid w:val="00006159"/>
    <w:rsid w:val="00050C7F"/>
    <w:rsid w:val="00060604"/>
    <w:rsid w:val="0007568E"/>
    <w:rsid w:val="000901DE"/>
    <w:rsid w:val="0009030D"/>
    <w:rsid w:val="00094A3C"/>
    <w:rsid w:val="000B4663"/>
    <w:rsid w:val="000B6296"/>
    <w:rsid w:val="000E2AF3"/>
    <w:rsid w:val="00101917"/>
    <w:rsid w:val="00170A9F"/>
    <w:rsid w:val="001768AC"/>
    <w:rsid w:val="0019104E"/>
    <w:rsid w:val="00191B4F"/>
    <w:rsid w:val="00194760"/>
    <w:rsid w:val="001B0788"/>
    <w:rsid w:val="001C2D5D"/>
    <w:rsid w:val="001E1C33"/>
    <w:rsid w:val="00233B94"/>
    <w:rsid w:val="002367AF"/>
    <w:rsid w:val="0024579F"/>
    <w:rsid w:val="00261A77"/>
    <w:rsid w:val="00290B62"/>
    <w:rsid w:val="00294EB1"/>
    <w:rsid w:val="002B0D86"/>
    <w:rsid w:val="002C4524"/>
    <w:rsid w:val="002D721A"/>
    <w:rsid w:val="002F4914"/>
    <w:rsid w:val="002F4B03"/>
    <w:rsid w:val="00301D39"/>
    <w:rsid w:val="003058C0"/>
    <w:rsid w:val="00307DDA"/>
    <w:rsid w:val="00330DF3"/>
    <w:rsid w:val="00375837"/>
    <w:rsid w:val="00380B1C"/>
    <w:rsid w:val="003A550D"/>
    <w:rsid w:val="003D3B5F"/>
    <w:rsid w:val="003D447E"/>
    <w:rsid w:val="0047002C"/>
    <w:rsid w:val="00481548"/>
    <w:rsid w:val="004964B1"/>
    <w:rsid w:val="004D0F3C"/>
    <w:rsid w:val="004F5BC2"/>
    <w:rsid w:val="004F5C48"/>
    <w:rsid w:val="005857B3"/>
    <w:rsid w:val="00586A7A"/>
    <w:rsid w:val="005944EF"/>
    <w:rsid w:val="005C0BAD"/>
    <w:rsid w:val="00601F6C"/>
    <w:rsid w:val="00604EE2"/>
    <w:rsid w:val="00605FBD"/>
    <w:rsid w:val="006061A2"/>
    <w:rsid w:val="006114A8"/>
    <w:rsid w:val="0062314B"/>
    <w:rsid w:val="006252C7"/>
    <w:rsid w:val="00627F06"/>
    <w:rsid w:val="00657003"/>
    <w:rsid w:val="0066007B"/>
    <w:rsid w:val="0069443A"/>
    <w:rsid w:val="00696830"/>
    <w:rsid w:val="006D5344"/>
    <w:rsid w:val="006E55B4"/>
    <w:rsid w:val="006F74E3"/>
    <w:rsid w:val="007107A8"/>
    <w:rsid w:val="0071287E"/>
    <w:rsid w:val="007211C0"/>
    <w:rsid w:val="00732E74"/>
    <w:rsid w:val="007357D7"/>
    <w:rsid w:val="00737BC3"/>
    <w:rsid w:val="007436BA"/>
    <w:rsid w:val="00773A3C"/>
    <w:rsid w:val="00785854"/>
    <w:rsid w:val="007B03DF"/>
    <w:rsid w:val="007C5C5B"/>
    <w:rsid w:val="007E59BA"/>
    <w:rsid w:val="007F54A0"/>
    <w:rsid w:val="00867EEF"/>
    <w:rsid w:val="008857C2"/>
    <w:rsid w:val="00892420"/>
    <w:rsid w:val="008A0637"/>
    <w:rsid w:val="008A1A0B"/>
    <w:rsid w:val="008A486A"/>
    <w:rsid w:val="008B15E1"/>
    <w:rsid w:val="008B6406"/>
    <w:rsid w:val="008C45C1"/>
    <w:rsid w:val="008E246A"/>
    <w:rsid w:val="008F264A"/>
    <w:rsid w:val="008F5629"/>
    <w:rsid w:val="0091215C"/>
    <w:rsid w:val="00925EF5"/>
    <w:rsid w:val="00927227"/>
    <w:rsid w:val="009514CF"/>
    <w:rsid w:val="00961816"/>
    <w:rsid w:val="00983A8D"/>
    <w:rsid w:val="0098513C"/>
    <w:rsid w:val="00991FF5"/>
    <w:rsid w:val="009B22FD"/>
    <w:rsid w:val="009C1469"/>
    <w:rsid w:val="009D1321"/>
    <w:rsid w:val="009D43BD"/>
    <w:rsid w:val="009E2E24"/>
    <w:rsid w:val="009E47D3"/>
    <w:rsid w:val="00A01B50"/>
    <w:rsid w:val="00A2721E"/>
    <w:rsid w:val="00A512A6"/>
    <w:rsid w:val="00A53CED"/>
    <w:rsid w:val="00A62F44"/>
    <w:rsid w:val="00A7247F"/>
    <w:rsid w:val="00A961B8"/>
    <w:rsid w:val="00AC3112"/>
    <w:rsid w:val="00AD21E0"/>
    <w:rsid w:val="00AE2D58"/>
    <w:rsid w:val="00AE3F9C"/>
    <w:rsid w:val="00AE72B9"/>
    <w:rsid w:val="00AF0552"/>
    <w:rsid w:val="00AF2AC2"/>
    <w:rsid w:val="00AF4868"/>
    <w:rsid w:val="00B34A70"/>
    <w:rsid w:val="00B44972"/>
    <w:rsid w:val="00B479EF"/>
    <w:rsid w:val="00B71DFC"/>
    <w:rsid w:val="00B80F52"/>
    <w:rsid w:val="00B938C6"/>
    <w:rsid w:val="00B97258"/>
    <w:rsid w:val="00BA7ED1"/>
    <w:rsid w:val="00BC2FA0"/>
    <w:rsid w:val="00BD3454"/>
    <w:rsid w:val="00BE4C34"/>
    <w:rsid w:val="00BE730D"/>
    <w:rsid w:val="00BF4F47"/>
    <w:rsid w:val="00C342A1"/>
    <w:rsid w:val="00C50B2F"/>
    <w:rsid w:val="00C5326F"/>
    <w:rsid w:val="00C64D38"/>
    <w:rsid w:val="00C65D5D"/>
    <w:rsid w:val="00C75B4D"/>
    <w:rsid w:val="00C8209B"/>
    <w:rsid w:val="00C8562D"/>
    <w:rsid w:val="00CC15F2"/>
    <w:rsid w:val="00D02970"/>
    <w:rsid w:val="00D20A8B"/>
    <w:rsid w:val="00D34CE2"/>
    <w:rsid w:val="00D365CC"/>
    <w:rsid w:val="00D66F25"/>
    <w:rsid w:val="00DE166B"/>
    <w:rsid w:val="00DE6633"/>
    <w:rsid w:val="00DF6DC2"/>
    <w:rsid w:val="00E17AD4"/>
    <w:rsid w:val="00E223FB"/>
    <w:rsid w:val="00E331C1"/>
    <w:rsid w:val="00E41B8F"/>
    <w:rsid w:val="00E55A70"/>
    <w:rsid w:val="00E607AB"/>
    <w:rsid w:val="00E705F2"/>
    <w:rsid w:val="00E81374"/>
    <w:rsid w:val="00E96158"/>
    <w:rsid w:val="00EA1356"/>
    <w:rsid w:val="00EB5F3C"/>
    <w:rsid w:val="00EC39CE"/>
    <w:rsid w:val="00EC742F"/>
    <w:rsid w:val="00ED3F16"/>
    <w:rsid w:val="00F267D6"/>
    <w:rsid w:val="00F26DB6"/>
    <w:rsid w:val="00F33B66"/>
    <w:rsid w:val="00F4025B"/>
    <w:rsid w:val="00F47E55"/>
    <w:rsid w:val="00F5016A"/>
    <w:rsid w:val="00F61C37"/>
    <w:rsid w:val="00F82BEE"/>
    <w:rsid w:val="00F83F5B"/>
    <w:rsid w:val="00F92CA2"/>
    <w:rsid w:val="00FA1594"/>
    <w:rsid w:val="00FA6DAF"/>
    <w:rsid w:val="00FB792E"/>
    <w:rsid w:val="00FD6F59"/>
    <w:rsid w:val="00FE040E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2F9CF6D-DB32-4D1D-AC3F-44A566EF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258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D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2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B1"/>
  </w:style>
  <w:style w:type="paragraph" w:styleId="Footer">
    <w:name w:val="footer"/>
    <w:basedOn w:val="Normal"/>
    <w:link w:val="Foot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B1"/>
  </w:style>
  <w:style w:type="paragraph" w:styleId="NormalWeb">
    <w:name w:val="Normal (Web)"/>
    <w:basedOn w:val="Normal"/>
    <w:uiPriority w:val="99"/>
    <w:semiHidden/>
    <w:unhideWhenUsed/>
    <w:rsid w:val="00C64D3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34A70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FA6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6DA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FA6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27F06"/>
    <w:pPr>
      <w:spacing w:after="0" w:line="240" w:lineRule="auto"/>
    </w:pPr>
    <w:rPr>
      <w:rFonts w:ascii="Calibri" w:eastAsiaTheme="minorEastAsia" w:hAnsi="Calibri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F06"/>
    <w:rPr>
      <w:rFonts w:ascii="Calibri" w:eastAsiaTheme="minorEastAsia" w:hAnsi="Calibri"/>
      <w:szCs w:val="21"/>
      <w:lang w:eastAsia="zh-TW"/>
    </w:rPr>
  </w:style>
  <w:style w:type="paragraph" w:customStyle="1" w:styleId="xmsonospacing">
    <w:name w:val="xmsonospacing"/>
    <w:basedOn w:val="Normal"/>
    <w:rsid w:val="007E59B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xmsonormal">
    <w:name w:val="xmsonormal"/>
    <w:basedOn w:val="Normal"/>
    <w:rsid w:val="007E59B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429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19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3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9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0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8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44480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6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1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7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777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7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09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30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217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8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743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04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22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1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401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1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8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2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74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31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21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8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13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854751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75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7039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9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14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14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58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36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51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25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882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420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244771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68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3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1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793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7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1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1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55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60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43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74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6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054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62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37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3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13" Type="http://schemas.openxmlformats.org/officeDocument/2006/relationships/hyperlink" Target="https://docs.google.com/document/d/1Tol4tKxo-xugIjVyjfm9GSJpbNRFB3AFXQ4unKJjW0w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zQlzFarkgmGMm9JbkY5Z1JmV2c/view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SRaRPh_hOO_mYLy8qtG-kmsckbAhNIXnbGJ0SJBR6HU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glX0vwWLgxcpxf_E60t0FGrOcoD3c9h5O7DIDJTp8Ng/edit?usp=sharing" TargetMode="External"/><Relationship Id="rId10" Type="http://schemas.openxmlformats.org/officeDocument/2006/relationships/hyperlink" Target="https://docs.google.com/document/d/1G8JTbcUwYE7uN82-TYYMfbDwJxCheooMsfktelXTWIc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kMu-EuFsJI6REnpNqshklvdoL4YLPAOy_sHCmvfNprc/edit?usp=sharing" TargetMode="External"/><Relationship Id="rId14" Type="http://schemas.openxmlformats.org/officeDocument/2006/relationships/hyperlink" Target="https://docs.google.com/presentation/d/1CXRUgjoe5PaU-vNk8-aESBuHwGwS6lD_iLKd6lrIa3c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935D-D2FF-4FA7-8F0F-47DB1762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Wo Chang</cp:lastModifiedBy>
  <cp:revision>4</cp:revision>
  <dcterms:created xsi:type="dcterms:W3CDTF">2017-03-07T14:12:00Z</dcterms:created>
  <dcterms:modified xsi:type="dcterms:W3CDTF">2017-04-01T16:34:00Z</dcterms:modified>
</cp:coreProperties>
</file>